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11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F1B90D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918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0CB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A205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A2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BDBDFD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928F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00CB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1F0F7" w14:textId="77777777" w:rsidR="00C00CB5" w:rsidRPr="00C00CB5" w:rsidRDefault="00C00CB5" w:rsidP="00C00C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00C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3F15E2DC" w14:textId="77777777" w:rsidR="00C00CB5" w:rsidRPr="00C00CB5" w:rsidRDefault="00C00CB5" w:rsidP="00C00C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00C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82 m2</w:t>
            </w:r>
          </w:p>
          <w:p w14:paraId="45ACF56D" w14:textId="77777777" w:rsidR="00C00CB5" w:rsidRPr="00C00CB5" w:rsidRDefault="00C00CB5" w:rsidP="00C00C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00C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66 m2</w:t>
            </w:r>
          </w:p>
          <w:p w14:paraId="1E7CB55D" w14:textId="77777777" w:rsidR="00C00CB5" w:rsidRDefault="00C00CB5" w:rsidP="00C00C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75038D5" w14:textId="2CE313D6" w:rsidR="00C00CB5" w:rsidRPr="00C00CB5" w:rsidRDefault="00C00CB5" w:rsidP="00C00C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00C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BA0FBDF" w14:textId="77777777" w:rsidR="00C00CB5" w:rsidRPr="00C00CB5" w:rsidRDefault="00C00CB5" w:rsidP="00C00C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00C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7 m2</w:t>
            </w:r>
          </w:p>
          <w:p w14:paraId="22F688F4" w14:textId="77777777" w:rsidR="00CD7270" w:rsidRPr="0067306B" w:rsidRDefault="00CD7270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45BB2" w14:textId="0FB61503" w:rsidR="001F451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5329DEA5" w14:textId="77777777" w:rsidR="003067B5" w:rsidRDefault="003067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54E92" w14:textId="4C8168E4" w:rsidR="00EE4C2C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390E1396" w14:textId="77777777" w:rsidR="00C00CB5" w:rsidRDefault="00C00C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78A037" w14:textId="77777777" w:rsidR="00C00CB5" w:rsidRDefault="00C00C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1395AA" w14:textId="77777777" w:rsidR="00C00CB5" w:rsidRDefault="00C00C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1A7091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5A06635" w14:textId="77777777" w:rsidR="00CE0038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8155DB">
              <w:rPr>
                <w:rFonts w:ascii="Tahoma" w:hAnsi="Tahoma" w:cs="Tahoma"/>
                <w:b/>
                <w:noProof/>
                <w:lang w:val="en-US"/>
              </w:rPr>
              <w:t xml:space="preserve">      </w:t>
            </w:r>
          </w:p>
          <w:p w14:paraId="7FB6A913" w14:textId="6CF9413E" w:rsidR="00BE68C1" w:rsidRPr="008155DB" w:rsidRDefault="00C00CB5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                              </w:t>
            </w: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45FF5E7" wp14:editId="60695FE1">
                  <wp:extent cx="2311603" cy="1732836"/>
                  <wp:effectExtent l="0" t="0" r="0" b="127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65" cy="174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4C2C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3A28F3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 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</w:t>
            </w:r>
            <w:r w:rsidR="0067306B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67306B"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17844F5B" w14:textId="7EBE98B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DB4E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44C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B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8F0"/>
    <w:rsid w:val="00392A78"/>
    <w:rsid w:val="00393A44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4CC8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05B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3863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00CB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0038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</cp:revision>
  <cp:lastPrinted>2018-12-17T12:56:00Z</cp:lastPrinted>
  <dcterms:created xsi:type="dcterms:W3CDTF">2025-03-24T13:44:00Z</dcterms:created>
  <dcterms:modified xsi:type="dcterms:W3CDTF">2025-03-25T13:26:00Z</dcterms:modified>
</cp:coreProperties>
</file>